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86"/>
        <w:gridCol w:w="20"/>
        <w:gridCol w:w="120"/>
        <w:gridCol w:w="431"/>
      </w:tblGrid>
      <w:tr w:rsidR="006F1B17" w:rsidTr="00CA00EB">
        <w:trPr>
          <w:trHeight w:hRule="exact" w:val="85"/>
        </w:trPr>
        <w:tc>
          <w:tcPr>
            <w:tcW w:w="11094" w:type="dxa"/>
            <w:gridSpan w:val="5"/>
          </w:tcPr>
          <w:p w:rsidR="006F1B17" w:rsidRDefault="006F1B17"/>
        </w:tc>
      </w:tr>
      <w:tr w:rsidR="006F1B17" w:rsidRPr="001D3B6B" w:rsidTr="00CA00EB">
        <w:trPr>
          <w:trHeight w:hRule="exact" w:val="116"/>
        </w:trPr>
        <w:tc>
          <w:tcPr>
            <w:tcW w:w="11094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CA00EB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8309C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: 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</w:t>
            </w:r>
            <w:r w:rsidR="008309C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proofErr w:type="gramStart"/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41470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</w:t>
            </w:r>
            <w:proofErr w:type="gramEnd"/>
            <w:r w:rsidR="0041470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YAZ OKULUNDA DERS ALACAĞI </w:t>
            </w:r>
            <w:proofErr w:type="gramStart"/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</w:t>
            </w:r>
            <w:proofErr w:type="gramEnd"/>
            <w:r w:rsidR="0041470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YAZ OKULUNDA DERS ALACAĞI </w:t>
            </w:r>
            <w:proofErr w:type="gramStart"/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</w:t>
            </w:r>
            <w:proofErr w:type="gramEnd"/>
            <w:r w:rsidR="0041470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MİN. ÖSYS YERLEŞTİRME </w:t>
            </w:r>
            <w:proofErr w:type="gramStart"/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PUANI</w:t>
            </w:r>
            <w:r w:rsidR="0041470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</w:t>
            </w:r>
            <w:proofErr w:type="gramEnd"/>
            <w:r w:rsidR="0041470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gramStart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</w:t>
            </w:r>
            <w:proofErr w:type="gramEnd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proofErr w:type="gramStart"/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  <w:proofErr w:type="gramEnd"/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</w:t>
            </w:r>
            <w:r w:rsidR="001D4C87">
              <w:rPr>
                <w:rFonts w:ascii="Times New Roman" w:hAnsi="Times New Roman"/>
                <w:sz w:val="20"/>
                <w:szCs w:val="20"/>
              </w:rPr>
              <w:t>erin bu şartlara uygun olduğunu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1D4C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1D4C87">
              <w:rPr>
                <w:rFonts w:ascii="Times New Roman" w:hAnsi="Times New Roman"/>
                <w:b/>
                <w:sz w:val="20"/>
                <w:szCs w:val="20"/>
              </w:rPr>
              <w:t>3 (ü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1D4C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1D4C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ygun olmadığının</w:t>
            </w:r>
            <w:r w:rsidR="001D4C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tespiti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1D4C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  <w:r w:rsidR="008309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…/…/2022</w:t>
            </w:r>
          </w:p>
          <w:p w:rsidR="004F242C" w:rsidRPr="00F71A47" w:rsidRDefault="004F242C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CA00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</w:t>
            </w:r>
            <w:r w:rsidR="008309CF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</w:t>
            </w:r>
            <w:r w:rsidR="001D4C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Üniversitenin/Fakültenin Yaz O</w:t>
            </w: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CA00EB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CA00EB">
        <w:trPr>
          <w:trHeight w:hRule="exact" w:val="2733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1905"/>
        <w:gridCol w:w="806"/>
        <w:gridCol w:w="678"/>
        <w:gridCol w:w="678"/>
        <w:gridCol w:w="845"/>
        <w:gridCol w:w="1954"/>
        <w:gridCol w:w="774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CA00EB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90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806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  <w:proofErr w:type="gramEnd"/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54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74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CA00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110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662A8F" w:rsidRPr="000440F5" w:rsidTr="006B3020">
        <w:trPr>
          <w:trHeight w:val="382"/>
        </w:trPr>
        <w:tc>
          <w:tcPr>
            <w:tcW w:w="1322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662A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662A8F" w:rsidRPr="000440F5" w:rsidRDefault="00662A8F" w:rsidP="00662A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2A8F" w:rsidRPr="000440F5" w:rsidTr="006B3020">
        <w:trPr>
          <w:trHeight w:val="434"/>
        </w:trPr>
        <w:tc>
          <w:tcPr>
            <w:tcW w:w="1322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662A8F" w:rsidRPr="000440F5" w:rsidRDefault="00662A8F" w:rsidP="00662A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662A8F" w:rsidRPr="000440F5" w:rsidRDefault="00662A8F" w:rsidP="00662A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2A8F" w:rsidRPr="000440F5" w:rsidTr="006B3020">
        <w:trPr>
          <w:trHeight w:val="440"/>
        </w:trPr>
        <w:tc>
          <w:tcPr>
            <w:tcW w:w="1322" w:type="dxa"/>
          </w:tcPr>
          <w:p w:rsidR="00662A8F" w:rsidRPr="000440F5" w:rsidRDefault="00662A8F" w:rsidP="00662A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662A8F" w:rsidRPr="000440F5" w:rsidRDefault="00662A8F" w:rsidP="003278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662A8F" w:rsidRPr="000440F5" w:rsidRDefault="00662A8F" w:rsidP="00662A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2A8F" w:rsidRPr="000440F5" w:rsidTr="006B3020">
        <w:trPr>
          <w:trHeight w:val="440"/>
        </w:trPr>
        <w:tc>
          <w:tcPr>
            <w:tcW w:w="1322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662A8F" w:rsidRPr="000440F5" w:rsidRDefault="00662A8F" w:rsidP="00327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662A8F" w:rsidRPr="000440F5" w:rsidRDefault="00662A8F" w:rsidP="006C3C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2A8F" w:rsidRPr="000440F5" w:rsidTr="006B3020">
        <w:trPr>
          <w:trHeight w:val="440"/>
        </w:trPr>
        <w:tc>
          <w:tcPr>
            <w:tcW w:w="1322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662A8F" w:rsidRPr="000440F5" w:rsidRDefault="00662A8F" w:rsidP="006C3C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662A8F" w:rsidRPr="000440F5" w:rsidRDefault="00662A8F" w:rsidP="006C3C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8309C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………</w:t>
      </w:r>
      <w:proofErr w:type="gramEnd"/>
      <w:r w:rsidR="003278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40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</w:t>
      </w:r>
      <w:bookmarkStart w:id="0" w:name="_GoBack"/>
      <w:bookmarkEnd w:id="0"/>
      <w:r w:rsidRPr="00A54560">
        <w:rPr>
          <w:rFonts w:ascii="Times New Roman" w:hAnsi="Times New Roman" w:cs="Times New Roman"/>
          <w:sz w:val="20"/>
          <w:szCs w:val="20"/>
        </w:rPr>
        <w:t xml:space="preserve">celenmiş ve uygun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görülmüştür</w:t>
      </w:r>
      <w:proofErr w:type="gramEnd"/>
      <w:r w:rsidRPr="00A54560">
        <w:rPr>
          <w:rFonts w:ascii="Times New Roman" w:hAnsi="Times New Roman" w:cs="Times New Roman"/>
          <w:sz w:val="20"/>
          <w:szCs w:val="20"/>
        </w:rPr>
        <w:t>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1D4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8309CF" w:rsidP="008309CF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SOYADI :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0F5" w:rsidRPr="00A54560" w:rsidRDefault="001D4C87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MZA </w:t>
      </w:r>
      <w:proofErr w:type="gramStart"/>
      <w:r w:rsidR="000440F5"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3278F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SPOR YÖNETİCİLİĞİ </w:t>
      </w:r>
      <w:r w:rsidR="008C3323">
        <w:rPr>
          <w:rFonts w:ascii="Times New Roman" w:eastAsia="Times New Roman" w:hAnsi="Times New Roman" w:cs="Times New Roman"/>
          <w:b/>
          <w:sz w:val="22"/>
        </w:rPr>
        <w:t>BÖLÜM KURULU</w:t>
      </w:r>
      <w:r>
        <w:rPr>
          <w:rFonts w:ascii="Times New Roman" w:eastAsia="Times New Roman" w:hAnsi="Times New Roman" w:cs="Times New Roman"/>
          <w:b/>
          <w:sz w:val="22"/>
        </w:rPr>
        <w:t>’</w:t>
      </w:r>
      <w:r w:rsidR="008C3323">
        <w:rPr>
          <w:rFonts w:ascii="Times New Roman" w:eastAsia="Times New Roman" w:hAnsi="Times New Roman" w:cs="Times New Roman"/>
          <w:b/>
          <w:sz w:val="22"/>
        </w:rPr>
        <w:t>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1D4C87">
      <w:headerReference w:type="default" r:id="rId8"/>
      <w:footerReference w:type="default" r:id="rId9"/>
      <w:pgSz w:w="11906" w:h="16838"/>
      <w:pgMar w:top="567" w:right="567" w:bottom="0" w:left="567" w:header="567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15" w:rsidRDefault="008B6E15" w:rsidP="00896AA9">
      <w:r>
        <w:separator/>
      </w:r>
    </w:p>
  </w:endnote>
  <w:endnote w:type="continuationSeparator" w:id="0">
    <w:p w:rsidR="008B6E15" w:rsidRDefault="008B6E15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15" w:rsidRDefault="008B6E15" w:rsidP="00896AA9">
      <w:r>
        <w:separator/>
      </w:r>
    </w:p>
  </w:footnote>
  <w:footnote w:type="continuationSeparator" w:id="0">
    <w:p w:rsidR="008B6E15" w:rsidRDefault="008B6E15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5F5CF8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8309CF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8309CF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D4C87"/>
    <w:rsid w:val="001F1037"/>
    <w:rsid w:val="00256AFA"/>
    <w:rsid w:val="002926D3"/>
    <w:rsid w:val="0029309F"/>
    <w:rsid w:val="002D082C"/>
    <w:rsid w:val="002D5308"/>
    <w:rsid w:val="00320F98"/>
    <w:rsid w:val="003244AB"/>
    <w:rsid w:val="003278F3"/>
    <w:rsid w:val="00335FD7"/>
    <w:rsid w:val="00345806"/>
    <w:rsid w:val="00347099"/>
    <w:rsid w:val="00356447"/>
    <w:rsid w:val="00383F20"/>
    <w:rsid w:val="003B249F"/>
    <w:rsid w:val="003B6F36"/>
    <w:rsid w:val="003F3AC4"/>
    <w:rsid w:val="0041470C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5F5CF8"/>
    <w:rsid w:val="00662A8F"/>
    <w:rsid w:val="00662F13"/>
    <w:rsid w:val="00673E39"/>
    <w:rsid w:val="006B3020"/>
    <w:rsid w:val="006C3CC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309CF"/>
    <w:rsid w:val="008441FF"/>
    <w:rsid w:val="00845C64"/>
    <w:rsid w:val="00861C8A"/>
    <w:rsid w:val="0089686D"/>
    <w:rsid w:val="00896AA9"/>
    <w:rsid w:val="008B6E15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9C3D8A"/>
    <w:rsid w:val="00A27ED7"/>
    <w:rsid w:val="00A33AED"/>
    <w:rsid w:val="00A54560"/>
    <w:rsid w:val="00A87663"/>
    <w:rsid w:val="00A90000"/>
    <w:rsid w:val="00A92F96"/>
    <w:rsid w:val="00B21ADF"/>
    <w:rsid w:val="00B370D3"/>
    <w:rsid w:val="00B51629"/>
    <w:rsid w:val="00B63EC6"/>
    <w:rsid w:val="00B835A5"/>
    <w:rsid w:val="00BC33DB"/>
    <w:rsid w:val="00BD6338"/>
    <w:rsid w:val="00C47FC7"/>
    <w:rsid w:val="00C71AE9"/>
    <w:rsid w:val="00C81222"/>
    <w:rsid w:val="00C96636"/>
    <w:rsid w:val="00CA00EB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53269"/>
  <w15:docId w15:val="{F9903537-EFB3-4856-BC5A-75984B8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5EBD-D31C-4585-951C-D6235567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2</cp:revision>
  <cp:lastPrinted>2020-07-03T11:39:00Z</cp:lastPrinted>
  <dcterms:created xsi:type="dcterms:W3CDTF">2022-06-17T05:38:00Z</dcterms:created>
  <dcterms:modified xsi:type="dcterms:W3CDTF">2022-06-17T05:38:00Z</dcterms:modified>
</cp:coreProperties>
</file>